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64CA353E" w:rsidR="00422899" w:rsidRPr="0000056B" w:rsidRDefault="00202A38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C74B7B">
        <w:rPr>
          <w:rFonts w:ascii="Sylfaen" w:hAnsi="Sylfaen"/>
          <w:lang w:val="ka-GE"/>
        </w:rPr>
        <w:t>.04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0DE5D713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E25A04" w:rsidRPr="00E25A04">
        <w:rPr>
          <w:rFonts w:ascii="Sylfaen" w:hAnsi="Sylfaen"/>
          <w:b/>
          <w:noProof/>
          <w:sz w:val="24"/>
        </w:rPr>
        <w:drawing>
          <wp:inline distT="0" distB="0" distL="0" distR="0" wp14:anchorId="1F53AE16" wp14:editId="46EAED6B">
            <wp:extent cx="8972550" cy="5265975"/>
            <wp:effectExtent l="0" t="0" r="0" b="0"/>
            <wp:docPr id="6" name="Picture 6" descr="C:\Users\User\Downloads\morning-report - 2021-04-07T083412.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4-07T083412.7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2245C013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6AACCC0A" w14:textId="77777777" w:rsidR="00B462EC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lastRenderedPageBreak/>
        <w:t xml:space="preserve"> </w:t>
      </w:r>
    </w:p>
    <w:p w14:paraId="0D41F3EE" w14:textId="021C9D7D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9B0F654" w:rsidR="00FF6404" w:rsidRPr="00AC5CE2" w:rsidRDefault="00FF6404" w:rsidP="00202A3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202A38" w:rsidRPr="00202A38">
        <w:rPr>
          <w:rFonts w:ascii="Sylfaen" w:hAnsi="Sylfaen"/>
          <w:b/>
          <w:bCs/>
          <w:sz w:val="24"/>
        </w:rPr>
        <w:t>133,028,373</w:t>
      </w:r>
      <w:r w:rsidR="00202A3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202A38">
        <w:rPr>
          <w:rFonts w:ascii="Sylfaen" w:hAnsi="Sylfaen"/>
          <w:b/>
          <w:bCs/>
          <w:sz w:val="24"/>
        </w:rPr>
        <w:t>576 636</w:t>
      </w:r>
    </w:p>
    <w:p w14:paraId="366EDA7D" w14:textId="434D8FBF" w:rsidR="001176CE" w:rsidRPr="001176CE" w:rsidRDefault="00FF6404" w:rsidP="00202A3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სიკვდილი </w:t>
      </w:r>
      <w:r w:rsidR="00202A38" w:rsidRPr="00202A38">
        <w:rPr>
          <w:rFonts w:ascii="Sylfaen" w:hAnsi="Sylfaen"/>
          <w:b/>
          <w:bCs/>
          <w:sz w:val="24"/>
          <w:lang w:val="ka-GE"/>
        </w:rPr>
        <w:t>2,886,069</w:t>
      </w:r>
    </w:p>
    <w:p w14:paraId="0BEA7464" w14:textId="0F3ABDC2" w:rsidR="00A71127" w:rsidRPr="001176CE" w:rsidRDefault="00FF6404" w:rsidP="00202A38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202A38" w:rsidRPr="00202A38">
        <w:rPr>
          <w:rFonts w:ascii="Sylfaen" w:hAnsi="Sylfaen"/>
          <w:b/>
          <w:bCs/>
          <w:sz w:val="24"/>
        </w:rPr>
        <w:t>107,268,799</w:t>
      </w:r>
    </w:p>
    <w:p w14:paraId="3C70BBF8" w14:textId="39B77499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202A38">
        <w:rPr>
          <w:rFonts w:ascii="Sylfaen" w:hAnsi="Sylfaen"/>
          <w:b/>
          <w:bCs/>
          <w:sz w:val="24"/>
        </w:rPr>
        <w:t>677.93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EECFCBA" w:rsidR="00FC3214" w:rsidRPr="00AC5CE2" w:rsidRDefault="00AC5CE2" w:rsidP="00202A3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202A38" w:rsidRPr="00202A38">
        <w:rPr>
          <w:rFonts w:ascii="Sylfaen" w:hAnsi="Sylfaen"/>
          <w:b/>
          <w:bCs/>
          <w:sz w:val="24"/>
        </w:rPr>
        <w:t>40,677,422</w:t>
      </w:r>
      <w:r w:rsidR="00202A3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4E8E370D" w:rsidR="009D62D0" w:rsidRPr="009D62D0" w:rsidRDefault="00AC5CE2" w:rsidP="00202A38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202A38" w:rsidRPr="00202A38">
        <w:rPr>
          <w:rFonts w:ascii="Sylfaen" w:hAnsi="Sylfaen"/>
          <w:b/>
          <w:bCs/>
          <w:sz w:val="24"/>
        </w:rPr>
        <w:t>931,976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6B92076C" w:rsidR="00422899" w:rsidRPr="00733C8E" w:rsidRDefault="00422899" w:rsidP="00E25A0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E25A04" w:rsidRPr="00E25A04">
        <w:rPr>
          <w:rFonts w:ascii="Sylfaen" w:hAnsi="Sylfaen"/>
          <w:bCs/>
          <w:sz w:val="24"/>
          <w:lang w:val="ka-GE"/>
        </w:rPr>
        <w:t>285645</w:t>
      </w:r>
      <w:r w:rsidR="00BD0EC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2A3318B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DE78BC">
        <w:rPr>
          <w:rFonts w:ascii="Sylfaen" w:hAnsi="Sylfaen"/>
          <w:bCs/>
          <w:sz w:val="24"/>
          <w:lang w:val="ka-GE"/>
        </w:rPr>
        <w:t xml:space="preserve"> -</w:t>
      </w:r>
      <w:r w:rsidR="00DE78BC">
        <w:rPr>
          <w:rFonts w:ascii="Sylfaen" w:hAnsi="Sylfaen"/>
          <w:bCs/>
          <w:sz w:val="24"/>
        </w:rPr>
        <w:t xml:space="preserve"> </w:t>
      </w:r>
      <w:r w:rsidR="00E25A04">
        <w:rPr>
          <w:rFonts w:ascii="Sylfaen" w:hAnsi="Sylfaen"/>
          <w:bCs/>
          <w:sz w:val="24"/>
        </w:rPr>
        <w:t>687</w:t>
      </w:r>
    </w:p>
    <w:p w14:paraId="1B7D5437" w14:textId="29ECB4FD" w:rsidR="00FB2A7F" w:rsidRPr="00FB2A7F" w:rsidRDefault="00422899" w:rsidP="00726C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E25A04">
        <w:rPr>
          <w:rFonts w:ascii="Sylfaen" w:hAnsi="Sylfaen"/>
          <w:bCs/>
          <w:sz w:val="24"/>
        </w:rPr>
        <w:t>8</w:t>
      </w:r>
      <w:r w:rsidR="0013565C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>38</w:t>
      </w:r>
      <w:r w:rsidR="00E25A04">
        <w:rPr>
          <w:rFonts w:ascii="Sylfaen" w:hAnsi="Sylfaen"/>
          <w:bCs/>
          <w:sz w:val="24"/>
        </w:rPr>
        <w:t>40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58431136" w:rsidR="00422899" w:rsidRPr="00E67108" w:rsidRDefault="00422899" w:rsidP="00E25A0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E25A04" w:rsidRPr="00E25A04">
        <w:rPr>
          <w:rFonts w:ascii="Sylfaen" w:hAnsi="Sylfaen"/>
          <w:bCs/>
          <w:sz w:val="24"/>
        </w:rPr>
        <w:t>327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E25A04" w:rsidRPr="00E25A04">
        <w:rPr>
          <w:rFonts w:ascii="Sylfaen" w:hAnsi="Sylfaen"/>
          <w:bCs/>
          <w:sz w:val="24"/>
          <w:lang w:val="ka-GE"/>
        </w:rPr>
        <w:t>275547</w:t>
      </w:r>
      <w:r w:rsidR="0002664B" w:rsidRPr="0002664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40224F3D" w:rsidR="00422899" w:rsidRPr="00422899" w:rsidRDefault="00422899" w:rsidP="00E25A0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25A04" w:rsidRPr="00E25A04">
        <w:rPr>
          <w:rFonts w:ascii="Sylfaen" w:hAnsi="Sylfaen"/>
          <w:bCs/>
          <w:sz w:val="24"/>
          <w:lang w:val="ka-GE"/>
        </w:rPr>
        <w:t>6232</w:t>
      </w:r>
    </w:p>
    <w:p w14:paraId="75A9F35B" w14:textId="3F87AE96" w:rsidR="00422899" w:rsidRPr="00422899" w:rsidRDefault="00422899" w:rsidP="00E25A0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E25A04" w:rsidRPr="00E25A04">
        <w:rPr>
          <w:rFonts w:ascii="Sylfaen" w:hAnsi="Sylfaen"/>
          <w:bCs/>
          <w:sz w:val="24"/>
          <w:lang w:val="ka-GE"/>
        </w:rPr>
        <w:t>3701268</w:t>
      </w:r>
      <w:r w:rsidR="00BD0EC7" w:rsidRPr="00BD0EC7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25A04" w:rsidRPr="00E25A04">
        <w:rPr>
          <w:rFonts w:ascii="Sylfaen" w:hAnsi="Sylfaen"/>
          <w:bCs/>
          <w:sz w:val="24"/>
          <w:lang w:val="ka-GE"/>
        </w:rPr>
        <w:t>2085149</w:t>
      </w:r>
      <w:r w:rsidR="00E25A04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25A04" w:rsidRPr="00E25A04">
        <w:rPr>
          <w:rFonts w:ascii="Sylfaen" w:hAnsi="Sylfaen"/>
          <w:bCs/>
          <w:sz w:val="24"/>
          <w:lang w:val="ka-GE"/>
        </w:rPr>
        <w:t>1616119</w:t>
      </w:r>
      <w:r w:rsidR="00BD0EC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4003A22" w:rsidR="00422899" w:rsidRPr="00422899" w:rsidRDefault="00422899" w:rsidP="00C915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C915DC" w:rsidRPr="00C915DC">
        <w:rPr>
          <w:rFonts w:ascii="Sylfaen" w:hAnsi="Sylfaen"/>
          <w:bCs/>
          <w:sz w:val="24"/>
          <w:lang w:val="ka-GE"/>
        </w:rPr>
        <w:t>10223</w:t>
      </w:r>
      <w:r w:rsidR="00C915DC">
        <w:rPr>
          <w:rFonts w:ascii="Sylfaen" w:hAnsi="Sylfaen"/>
          <w:bCs/>
          <w:sz w:val="24"/>
        </w:rPr>
        <w:t xml:space="preserve"> 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C915DC" w:rsidRPr="00C915DC">
        <w:rPr>
          <w:rFonts w:ascii="Sylfaen" w:hAnsi="Sylfaen"/>
          <w:bCs/>
          <w:sz w:val="24"/>
          <w:lang w:val="ka-GE"/>
        </w:rPr>
        <w:t>17490</w:t>
      </w:r>
      <w:r w:rsidR="00C915D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C915DC" w:rsidRPr="00C915DC">
        <w:rPr>
          <w:rFonts w:ascii="Sylfaen" w:hAnsi="Sylfaen"/>
          <w:bCs/>
          <w:sz w:val="24"/>
        </w:rPr>
        <w:t>27</w:t>
      </w:r>
      <w:r w:rsidR="00C915DC">
        <w:rPr>
          <w:rFonts w:ascii="Sylfaen" w:hAnsi="Sylfaen"/>
          <w:bCs/>
          <w:sz w:val="24"/>
        </w:rPr>
        <w:t xml:space="preserve"> </w:t>
      </w:r>
      <w:r w:rsidR="00C915DC" w:rsidRPr="00C915DC">
        <w:rPr>
          <w:rFonts w:ascii="Sylfaen" w:hAnsi="Sylfaen"/>
          <w:bCs/>
          <w:sz w:val="24"/>
        </w:rPr>
        <w:t>713</w:t>
      </w:r>
    </w:p>
    <w:p w14:paraId="0DFB330A" w14:textId="585079D2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7.</w:t>
      </w:r>
      <w:r w:rsidR="0013565C">
        <w:rPr>
          <w:rFonts w:ascii="Sylfaen" w:hAnsi="Sylfaen"/>
          <w:bCs/>
          <w:sz w:val="24"/>
        </w:rPr>
        <w:t>7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437EE417" w14:textId="17098E5E" w:rsidR="00A90346" w:rsidRDefault="00C915D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6</w:t>
      </w:r>
      <w:r w:rsidR="0002664B">
        <w:rPr>
          <w:rFonts w:ascii="Sylfaen" w:hAnsi="Sylfaen"/>
          <w:bCs/>
          <w:sz w:val="24"/>
        </w:rPr>
        <w:t xml:space="preserve"> </w:t>
      </w:r>
      <w:r w:rsidR="00A90346">
        <w:rPr>
          <w:rFonts w:ascii="Sylfaen" w:hAnsi="Sylfaen"/>
          <w:bCs/>
          <w:sz w:val="24"/>
          <w:lang w:val="ka-GE"/>
        </w:rPr>
        <w:t>აპრილის დადებითობის მაჩვენებელი</w:t>
      </w:r>
      <w:r w:rsidR="004C190B">
        <w:rPr>
          <w:rFonts w:ascii="Sylfaen" w:hAnsi="Sylfaen"/>
          <w:bCs/>
          <w:sz w:val="24"/>
          <w:lang w:val="ka-GE"/>
        </w:rPr>
        <w:t xml:space="preserve"> - </w:t>
      </w:r>
      <w:r>
        <w:rPr>
          <w:rFonts w:ascii="Sylfaen" w:hAnsi="Sylfaen"/>
          <w:bCs/>
          <w:sz w:val="24"/>
        </w:rPr>
        <w:t>2.48</w:t>
      </w:r>
      <w:r w:rsidR="004C190B">
        <w:rPr>
          <w:rFonts w:ascii="Sylfaen" w:hAnsi="Sylfaen"/>
          <w:bCs/>
          <w:sz w:val="24"/>
          <w:lang w:val="ka-GE"/>
        </w:rPr>
        <w:t xml:space="preserve"> %</w:t>
      </w:r>
    </w:p>
    <w:p w14:paraId="1EEB05B0" w14:textId="35591A35" w:rsidR="00A90346" w:rsidRDefault="00A9034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ბოლო 30 დღის დადებითობის მაჩვენებელი</w:t>
      </w:r>
      <w:r w:rsidR="00253D95">
        <w:rPr>
          <w:rFonts w:ascii="Sylfaen" w:hAnsi="Sylfaen"/>
          <w:bCs/>
          <w:sz w:val="24"/>
          <w:lang w:val="ka-GE"/>
        </w:rPr>
        <w:t xml:space="preserve"> -1.8</w:t>
      </w:r>
      <w:r w:rsidR="004C190B">
        <w:rPr>
          <w:rFonts w:ascii="Sylfaen" w:hAnsi="Sylfaen"/>
          <w:bCs/>
          <w:sz w:val="24"/>
          <w:lang w:val="ka-GE"/>
        </w:rPr>
        <w:t>%</w:t>
      </w:r>
    </w:p>
    <w:p w14:paraId="708FC607" w14:textId="074549AF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1.</w:t>
      </w:r>
      <w:r w:rsidR="00C915DC">
        <w:rPr>
          <w:rFonts w:ascii="Sylfaen" w:hAnsi="Sylfaen"/>
          <w:bCs/>
          <w:sz w:val="24"/>
          <w:lang w:val="ka-GE"/>
        </w:rPr>
        <w:t>98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139503EC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253D95">
        <w:rPr>
          <w:rFonts w:ascii="Sylfaen" w:hAnsi="Sylfaen"/>
          <w:bCs/>
          <w:sz w:val="24"/>
          <w:lang w:val="ka-GE"/>
        </w:rPr>
        <w:t>2.</w:t>
      </w:r>
      <w:r w:rsidR="00C915DC">
        <w:rPr>
          <w:rFonts w:ascii="Sylfaen" w:hAnsi="Sylfaen"/>
          <w:bCs/>
          <w:sz w:val="24"/>
        </w:rPr>
        <w:t>4</w:t>
      </w:r>
      <w:r w:rsidR="00253D95">
        <w:rPr>
          <w:rFonts w:ascii="Sylfaen" w:hAnsi="Sylfaen"/>
          <w:bCs/>
          <w:sz w:val="24"/>
          <w:lang w:val="ka-GE"/>
        </w:rPr>
        <w:t>2</w:t>
      </w:r>
      <w:r w:rsidR="00A7462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466BF3AA" w14:textId="42B79D2D" w:rsidR="0002664B" w:rsidRDefault="00422899" w:rsidP="00C915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PCR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 მოსახლეზე -</w:t>
      </w:r>
      <w:r w:rsidR="00D940E5" w:rsidRPr="0002664B">
        <w:rPr>
          <w:rFonts w:ascii="Sylfaen" w:hAnsi="Sylfaen"/>
          <w:bCs/>
          <w:sz w:val="24"/>
        </w:rPr>
        <w:t xml:space="preserve"> </w:t>
      </w:r>
      <w:r w:rsidR="00C41193" w:rsidRPr="0002664B">
        <w:rPr>
          <w:rFonts w:ascii="Sylfaen" w:hAnsi="Sylfaen"/>
          <w:bCs/>
          <w:sz w:val="24"/>
          <w:lang w:val="ka-GE"/>
        </w:rPr>
        <w:t xml:space="preserve"> </w:t>
      </w:r>
      <w:r w:rsidR="00C915DC" w:rsidRPr="00C915DC">
        <w:rPr>
          <w:rFonts w:ascii="Sylfaen" w:hAnsi="Sylfaen"/>
          <w:bCs/>
          <w:sz w:val="24"/>
          <w:lang w:val="ka-GE"/>
        </w:rPr>
        <w:t>560991</w:t>
      </w:r>
    </w:p>
    <w:p w14:paraId="09F7CFF4" w14:textId="687E1548" w:rsidR="00422899" w:rsidRPr="0002664B" w:rsidRDefault="00422899" w:rsidP="00C915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ანტიგენ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მოსახლეზე - </w:t>
      </w:r>
      <w:r w:rsidR="00C915DC" w:rsidRPr="00C915DC">
        <w:rPr>
          <w:rFonts w:ascii="Sylfaen" w:hAnsi="Sylfaen"/>
          <w:bCs/>
          <w:sz w:val="24"/>
          <w:lang w:val="ka-GE"/>
        </w:rPr>
        <w:t>434803</w:t>
      </w:r>
    </w:p>
    <w:p w14:paraId="72CB1054" w14:textId="52E694E2" w:rsidR="00BA4E78" w:rsidRPr="00A90346" w:rsidRDefault="00BA4E78" w:rsidP="00C915D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</w:t>
      </w:r>
      <w:r w:rsidR="00D6650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00</w:t>
      </w:r>
      <w:r w:rsidR="00D6650A">
        <w:rPr>
          <w:rFonts w:ascii="Sylfaen" w:hAnsi="Sylfaen"/>
          <w:bCs/>
          <w:sz w:val="24"/>
        </w:rPr>
        <w:t>0</w:t>
      </w:r>
      <w:r w:rsidRPr="00422899">
        <w:rPr>
          <w:rFonts w:ascii="Sylfaen" w:hAnsi="Sylfaen"/>
          <w:bCs/>
          <w:sz w:val="24"/>
          <w:lang w:val="ka-GE"/>
        </w:rPr>
        <w:t xml:space="preserve">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C915DC" w:rsidRPr="00C915DC">
        <w:rPr>
          <w:rFonts w:ascii="Sylfaen" w:hAnsi="Sylfaen"/>
          <w:bCs/>
          <w:sz w:val="24"/>
        </w:rPr>
        <w:t>995794</w:t>
      </w:r>
    </w:p>
    <w:p w14:paraId="1B08E2A4" w14:textId="64D186B0" w:rsidR="00A90346" w:rsidRPr="00A90346" w:rsidRDefault="00A90346" w:rsidP="00A9034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A90346">
        <w:rPr>
          <w:rFonts w:ascii="Sylfaen" w:hAnsi="Sylfaen"/>
          <w:bCs/>
          <w:sz w:val="24"/>
          <w:lang w:val="ka-GE"/>
        </w:rPr>
        <w:t>სულ აცრილია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C915DC">
        <w:rPr>
          <w:rFonts w:ascii="Sylfaen" w:hAnsi="Sylfaen"/>
          <w:bCs/>
          <w:sz w:val="24"/>
        </w:rPr>
        <w:t>14 207</w:t>
      </w:r>
      <w:r w:rsidRPr="00A90346">
        <w:rPr>
          <w:rFonts w:ascii="Sylfaen" w:hAnsi="Sylfaen"/>
          <w:bCs/>
          <w:sz w:val="24"/>
          <w:lang w:val="ka-GE"/>
        </w:rPr>
        <w:t xml:space="preserve">, მათ შორის </w:t>
      </w:r>
      <w:r w:rsidR="00C915DC">
        <w:rPr>
          <w:rFonts w:ascii="Sylfaen" w:hAnsi="Sylfaen"/>
          <w:bCs/>
          <w:sz w:val="24"/>
          <w:lang w:val="ka-GE"/>
        </w:rPr>
        <w:t xml:space="preserve">6 </w:t>
      </w:r>
      <w:r w:rsidR="00577C69">
        <w:rPr>
          <w:rFonts w:ascii="Sylfaen" w:hAnsi="Sylfaen"/>
          <w:bCs/>
          <w:sz w:val="24"/>
          <w:lang w:val="ka-GE"/>
        </w:rPr>
        <w:t xml:space="preserve">აპრილს </w:t>
      </w:r>
      <w:r w:rsidR="0013565C">
        <w:rPr>
          <w:rFonts w:ascii="Sylfaen" w:hAnsi="Sylfaen"/>
          <w:bCs/>
          <w:sz w:val="24"/>
          <w:lang w:val="ka-GE"/>
        </w:rPr>
        <w:t xml:space="preserve">1 </w:t>
      </w:r>
      <w:r w:rsidR="00C915DC">
        <w:rPr>
          <w:rFonts w:ascii="Sylfaen" w:hAnsi="Sylfaen"/>
          <w:bCs/>
          <w:sz w:val="24"/>
        </w:rPr>
        <w:t>363</w:t>
      </w:r>
    </w:p>
    <w:p w14:paraId="3497B8A5" w14:textId="77777777" w:rsidR="00A90346" w:rsidRPr="00422899" w:rsidRDefault="00A90346" w:rsidP="00A90346">
      <w:pPr>
        <w:pStyle w:val="ListParagraph"/>
        <w:jc w:val="both"/>
        <w:rPr>
          <w:rFonts w:ascii="Sylfaen" w:hAnsi="Sylfaen"/>
          <w:bCs/>
          <w:sz w:val="24"/>
          <w:lang w:val="ka-GE"/>
        </w:rPr>
      </w:pP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3E9EDEE1" w:rsidR="00B75604" w:rsidRPr="003C353B" w:rsidRDefault="00E25A04" w:rsidP="00B75604">
      <w:pPr>
        <w:jc w:val="both"/>
        <w:rPr>
          <w:rFonts w:ascii="Sylfaen" w:hAnsi="Sylfaen"/>
          <w:b/>
          <w:bCs/>
          <w:sz w:val="20"/>
        </w:rPr>
      </w:pPr>
      <w:r w:rsidRPr="00E25A04">
        <w:rPr>
          <w:rFonts w:ascii="Sylfaen" w:hAnsi="Sylfaen"/>
          <w:b/>
          <w:bCs/>
          <w:noProof/>
          <w:sz w:val="20"/>
        </w:rPr>
        <w:drawing>
          <wp:inline distT="0" distB="0" distL="0" distR="0" wp14:anchorId="5736BEC1" wp14:editId="4D79397A">
            <wp:extent cx="8337550" cy="4152900"/>
            <wp:effectExtent l="0" t="0" r="6350" b="0"/>
            <wp:docPr id="7" name="Picture 7" descr="C:\Users\User\Downloads\WhatsApp Image 2021-04-07 at 8.10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4-07 at 8.10.40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0F34147" w:rsidR="00F6149E" w:rsidRDefault="00C915DC" w:rsidP="004D1C31">
      <w:pPr>
        <w:jc w:val="both"/>
        <w:rPr>
          <w:rFonts w:ascii="Sylfaen" w:hAnsi="Sylfaen"/>
          <w:sz w:val="20"/>
        </w:rPr>
      </w:pPr>
      <w:r w:rsidRPr="00C915DC">
        <w:rPr>
          <w:rFonts w:ascii="Sylfaen" w:hAnsi="Sylfaen"/>
          <w:noProof/>
          <w:sz w:val="20"/>
        </w:rPr>
        <w:drawing>
          <wp:inline distT="0" distB="0" distL="0" distR="0" wp14:anchorId="4A539E63" wp14:editId="748F3065">
            <wp:extent cx="8972550" cy="5047059"/>
            <wp:effectExtent l="0" t="0" r="0" b="1270"/>
            <wp:docPr id="9" name="Picture 9" descr="C:\Users\User\Downloads\Slide1 - 2021-04-07T084250.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4-07T084250.3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336311C1" w:rsidR="00251269" w:rsidRDefault="00C915DC" w:rsidP="004D1C31">
      <w:pPr>
        <w:jc w:val="both"/>
        <w:rPr>
          <w:rFonts w:ascii="Sylfaen" w:hAnsi="Sylfaen"/>
          <w:sz w:val="20"/>
        </w:rPr>
      </w:pPr>
      <w:r w:rsidRPr="00C915DC">
        <w:rPr>
          <w:rFonts w:ascii="Sylfaen" w:hAnsi="Sylfaen"/>
          <w:noProof/>
          <w:sz w:val="20"/>
        </w:rPr>
        <w:drawing>
          <wp:inline distT="0" distB="0" distL="0" distR="0" wp14:anchorId="716A8D0B" wp14:editId="38419E17">
            <wp:extent cx="8972550" cy="5047059"/>
            <wp:effectExtent l="0" t="0" r="0" b="1270"/>
            <wp:docPr id="10" name="Picture 10" descr="C:\Users\User\Downloads\Slide3 - 2021-04-07T084255.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4-07T084255.0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C9026E4" w:rsidR="00251269" w:rsidRDefault="00251269" w:rsidP="004D1C31">
      <w:pPr>
        <w:jc w:val="both"/>
        <w:rPr>
          <w:rFonts w:ascii="Sylfaen" w:hAnsi="Sylfaen"/>
          <w:sz w:val="20"/>
        </w:rPr>
      </w:pPr>
    </w:p>
    <w:p w14:paraId="05A54A6E" w14:textId="048CD40F" w:rsidR="00251269" w:rsidRPr="009B483D" w:rsidRDefault="00C915DC" w:rsidP="004D1C31">
      <w:pPr>
        <w:jc w:val="both"/>
        <w:rPr>
          <w:rFonts w:ascii="Sylfaen" w:hAnsi="Sylfaen"/>
          <w:sz w:val="20"/>
        </w:rPr>
      </w:pPr>
      <w:r w:rsidRPr="00C915DC">
        <w:rPr>
          <w:rFonts w:ascii="Sylfaen" w:hAnsi="Sylfaen"/>
          <w:noProof/>
          <w:sz w:val="20"/>
        </w:rPr>
        <w:lastRenderedPageBreak/>
        <w:drawing>
          <wp:inline distT="0" distB="0" distL="0" distR="0" wp14:anchorId="4F613C07" wp14:editId="15FD2399">
            <wp:extent cx="8972550" cy="5047059"/>
            <wp:effectExtent l="0" t="0" r="0" b="1270"/>
            <wp:docPr id="14" name="Picture 14" descr="C:\Users\User\Downloads\Slide2 - 2021-04-07T084259.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4-07T084259.4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FEE5474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tab/>
      </w:r>
    </w:p>
    <w:p w14:paraId="701A8FCC" w14:textId="0AD26BAF" w:rsidR="001472EE" w:rsidRDefault="00C915DC" w:rsidP="00402EB0">
      <w:pPr>
        <w:jc w:val="both"/>
        <w:rPr>
          <w:rFonts w:ascii="Sylfaen" w:hAnsi="Sylfaen"/>
          <w:b/>
          <w:bCs/>
          <w:sz w:val="20"/>
          <w:lang w:val="nb-NO"/>
        </w:rPr>
      </w:pPr>
      <w:r w:rsidRPr="00C915DC">
        <w:rPr>
          <w:rFonts w:ascii="Sylfaen" w:hAnsi="Sylfaen"/>
          <w:b/>
          <w:bCs/>
          <w:noProof/>
          <w:sz w:val="20"/>
        </w:rPr>
        <w:lastRenderedPageBreak/>
        <w:drawing>
          <wp:inline distT="0" distB="0" distL="0" distR="0" wp14:anchorId="6CBA5C1A" wp14:editId="6D537B8A">
            <wp:extent cx="8972550" cy="5047059"/>
            <wp:effectExtent l="0" t="0" r="0" b="1270"/>
            <wp:docPr id="15" name="Picture 15" descr="C:\Users\User\Downloads\Slide4 - 2021-04-07T084304.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4-07T084304.5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0855670E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4F5F377C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6870755D" w14:textId="6C1B6763" w:rsidR="003C18EA" w:rsidRPr="00402EB0" w:rsidRDefault="00202A38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>7</w:t>
      </w:r>
      <w:r w:rsidR="00C74B7B">
        <w:rPr>
          <w:rFonts w:ascii="Sylfaen" w:hAnsi="Sylfaen"/>
          <w:sz w:val="20"/>
          <w:lang w:val="ka-GE"/>
        </w:rPr>
        <w:t xml:space="preserve"> 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202A38">
        <w:rPr>
          <w:rFonts w:ascii="Sylfaen" w:hAnsi="Sylfaen"/>
          <w:b/>
          <w:bCs/>
          <w:sz w:val="20"/>
        </w:rPr>
        <w:t>133,028,373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576 636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202A38">
        <w:rPr>
          <w:rFonts w:ascii="Sylfaen" w:hAnsi="Sylfaen"/>
          <w:b/>
          <w:bCs/>
          <w:sz w:val="20"/>
          <w:u w:val="single"/>
        </w:rPr>
        <w:t>107,268,799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202A38">
        <w:rPr>
          <w:rFonts w:ascii="Sylfaen" w:hAnsi="Sylfaen"/>
          <w:b/>
          <w:sz w:val="20"/>
          <w:u w:val="single"/>
          <w:lang w:val="ka-GE"/>
        </w:rPr>
        <w:t>2,886,069</w:t>
      </w:r>
      <w:r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60C292E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02A38">
        <w:rPr>
          <w:rFonts w:ascii="Sylfaen" w:hAnsi="Sylfaen"/>
          <w:b/>
          <w:i/>
          <w:sz w:val="20"/>
        </w:rPr>
        <w:t>6</w:t>
      </w:r>
      <w:r w:rsidR="001176CE">
        <w:rPr>
          <w:rFonts w:ascii="Sylfaen" w:hAnsi="Sylfaen"/>
          <w:b/>
          <w:i/>
          <w:sz w:val="20"/>
        </w:rPr>
        <w:t>/</w:t>
      </w:r>
      <w:r w:rsidR="00DF23D9">
        <w:rPr>
          <w:rFonts w:ascii="Sylfaen" w:hAnsi="Sylfaen"/>
          <w:b/>
          <w:i/>
          <w:sz w:val="20"/>
        </w:rPr>
        <w:t>04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5031"/>
        <w:gridCol w:w="3844"/>
        <w:gridCol w:w="2812"/>
        <w:gridCol w:w="2944"/>
      </w:tblGrid>
      <w:tr w:rsidR="00202A38" w:rsidRPr="00202A38" w14:paraId="64A02630" w14:textId="77777777" w:rsidTr="00202A38">
        <w:trPr>
          <w:trHeight w:val="860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34262C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0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D43EB8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0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D76C4D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0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069C46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0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02A38" w:rsidRPr="00202A38" w14:paraId="14E31BB7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E5F4E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1FAB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560,43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D325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0,26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F16CA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202A38" w:rsidRPr="00202A38" w14:paraId="6289FCB1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AB006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BC08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06,05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66CC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7,36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DA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202A38" w:rsidRPr="00202A38" w14:paraId="76CA9513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AFFF0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7522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01,785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7C59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20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E3EB6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202A38" w:rsidRPr="00202A38" w14:paraId="69BBEA89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C5DEC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FF7ED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41,30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1A0B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27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FE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202A38" w:rsidRPr="00202A38" w14:paraId="4E7000D6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217DC2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25C3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97,86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84A3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10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43646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202A38" w:rsidRPr="00202A38" w14:paraId="71ED39A2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DCF2C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A786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4,52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C93B5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8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10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202A38" w:rsidRPr="00202A38" w14:paraId="07D2926E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C8FAD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4C78E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6,707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70B7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74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107E8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202A38" w:rsidRPr="00202A38" w14:paraId="21A3D5B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483ED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9F460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79,185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F1DF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66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696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202A38" w:rsidRPr="00202A38" w14:paraId="291E6298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4A32F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91AF4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7,94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F160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9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FE054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202A38" w:rsidRPr="00202A38" w14:paraId="1E8D4968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B93238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84F6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2,63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A2F8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86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2F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202A38" w:rsidRPr="00202A38" w14:paraId="0135D2FB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45CEE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206A7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68,23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1F1B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5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C2A4B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202A38" w:rsidRPr="00202A38" w14:paraId="2CFC739C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EB9A3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7D7D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6,70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7050B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06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3D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202A38" w:rsidRPr="00202A38" w14:paraId="48906002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EBFA1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63D1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8,02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C180A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3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7076F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33</w:t>
            </w:r>
          </w:p>
        </w:tc>
      </w:tr>
      <w:tr w:rsidR="00202A38" w:rsidRPr="00202A38" w14:paraId="52D24B04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BFFFD2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605F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6,38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0878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00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22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9.09</w:t>
            </w:r>
          </w:p>
        </w:tc>
      </w:tr>
      <w:tr w:rsidR="00202A38" w:rsidRPr="00202A38" w14:paraId="54494480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94BF6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FC24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3,394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D4BA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50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5B228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23</w:t>
            </w:r>
          </w:p>
        </w:tc>
      </w:tr>
      <w:tr w:rsidR="00202A38" w:rsidRPr="00202A38" w14:paraId="204FB27F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D5D51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BBC9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9,164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5F281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01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443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202A38" w:rsidRPr="00202A38" w14:paraId="24A1880B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7F74AD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ABCFB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8,59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C622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4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ED86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202A38" w:rsidRPr="00202A38" w14:paraId="3CBAB5E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ECDB8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AF63A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5,245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DBBD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16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18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202A38" w:rsidRPr="00202A38" w14:paraId="26559A34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E0E17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3672D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2,85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DF749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03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87EB2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202A38" w:rsidRPr="00202A38" w14:paraId="375EB58D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097E9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ABF4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2,51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7C3E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97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63F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202A38" w:rsidRPr="00202A38" w14:paraId="3C2384A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67AC4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47FEC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3,007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05BE8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4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6A4D4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202A38" w:rsidRPr="00202A38" w14:paraId="3C21806F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A47E5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FA59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7,78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1B2A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73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90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202A38" w:rsidRPr="00202A38" w14:paraId="433E2A62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48E4B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AF16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0,89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8C142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4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EDC8D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202A38" w:rsidRPr="00202A38" w14:paraId="261B114E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ECC26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9AF6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3,217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F9A8D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38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44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202A38" w:rsidRPr="00202A38" w14:paraId="7D401D53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73A8E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24E39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2,964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C00F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20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FE70F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202A38" w:rsidRPr="00202A38" w14:paraId="5EEEBB6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B1ED7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EDE4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7,291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2BFB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3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622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202A38" w:rsidRPr="00202A38" w14:paraId="5524212A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97F40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8637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4,99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CA04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3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EE7C5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2</w:t>
            </w:r>
          </w:p>
        </w:tc>
      </w:tr>
      <w:tr w:rsidR="00202A38" w:rsidRPr="00202A38" w14:paraId="6E2EB7FB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193E1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ისრაელ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70FA6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4,92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27A9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5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A0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202A38" w:rsidRPr="00202A38" w14:paraId="70F39D0A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550B0D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95B6B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4,36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9008F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8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B3B35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202A38" w:rsidRPr="00202A38" w14:paraId="397C0E6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DC8EA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5A816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2,76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31E3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81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17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202A38" w:rsidRPr="00202A38" w14:paraId="5413680C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41053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1141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0,18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1CE11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F5142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202A38" w:rsidRPr="00202A38" w14:paraId="46E8F47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8B779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6BC0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1,74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186E4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9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3F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202A38" w:rsidRPr="00202A38" w14:paraId="42F216C9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F7198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9B0E8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1,652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9642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8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D30EF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202A38" w:rsidRPr="00202A38" w14:paraId="11348133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60FCED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3FD1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5,44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A24CC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38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E5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202A38" w:rsidRPr="00202A38" w14:paraId="710C1079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4D3A1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AB03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5,77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08083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3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05A7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202A38" w:rsidRPr="00202A38" w14:paraId="5E5676C9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E0F27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2770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0,274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5E13F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0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1B8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202A38" w:rsidRPr="00202A38" w14:paraId="03265D7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17E31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6F128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907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617C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1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6B5EF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202A38" w:rsidRPr="00202A38" w14:paraId="1D7375EB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DC086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C1CE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9,025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2DE30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6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DF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202A38" w:rsidRPr="00202A38" w14:paraId="06866CCB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7F6999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02F96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7,545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26068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4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D578C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202A38" w:rsidRPr="00202A38" w14:paraId="51F64943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0851B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35BC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,79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5B99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7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1D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202A38" w:rsidRPr="00202A38" w14:paraId="54DE3DD0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6563D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B4C49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,13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5B9D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16DB0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202A38" w:rsidRPr="00202A38" w14:paraId="3FBEB776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F6485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18A5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4,16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6524E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1C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202A38" w:rsidRPr="00202A38" w14:paraId="3F9F8176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90FBF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1FF5B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,73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37C3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9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62714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76</w:t>
            </w:r>
          </w:p>
        </w:tc>
      </w:tr>
      <w:tr w:rsidR="00202A38" w:rsidRPr="00202A38" w14:paraId="293B36F6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36643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F250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91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BC32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4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C2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202A38" w:rsidRPr="00202A38" w14:paraId="07813CB4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B8395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C540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85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B0B52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8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22C23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202A38" w:rsidRPr="00202A38" w14:paraId="205946B4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0289E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030F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3,32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33E5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5F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202A38" w:rsidRPr="00202A38" w14:paraId="2D07792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FA364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198F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7,702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56EF2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00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21DC2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5.04</w:t>
            </w:r>
          </w:p>
        </w:tc>
      </w:tr>
      <w:tr w:rsidR="00202A38" w:rsidRPr="00202A38" w14:paraId="68461EE3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BF4408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1943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9,25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C0BDE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32C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202A38" w:rsidRPr="00202A38" w14:paraId="7842D081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1BCA72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26B6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4,95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F2F2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3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D0B1D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202A38" w:rsidRPr="00202A38" w14:paraId="0BDE0E2E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45D16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8070C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,57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474B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3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1B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202A38" w:rsidRPr="00202A38" w14:paraId="498C2A20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D2BF7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93B3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89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24D4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1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CC816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202A38" w:rsidRPr="00202A38" w14:paraId="37CF63EF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38D6D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66E9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47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E509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BE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202A38" w:rsidRPr="00202A38" w14:paraId="28BB677B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399D0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9907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89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37582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6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3CC76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4.47</w:t>
            </w:r>
          </w:p>
        </w:tc>
      </w:tr>
      <w:tr w:rsidR="00202A38" w:rsidRPr="00202A38" w14:paraId="5BE66F5D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7DAD1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5B87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86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2DC7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4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BC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02A38" w:rsidRPr="00202A38" w14:paraId="01A293AE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4B2192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53AF4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04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7734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3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8E781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202A38" w:rsidRPr="00202A38" w14:paraId="560B26D1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08350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E73DF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917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3FF0C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02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202A38" w:rsidRPr="00202A38" w14:paraId="0F4FC371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DD0CCD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0C50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461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D36BF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3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2CFE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202A38" w:rsidRPr="00202A38" w14:paraId="0C44026F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0981B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C1539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60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B1B8F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5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05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202A38" w:rsidRPr="00202A38" w14:paraId="186C52D6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1E1439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FA958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952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6B56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A92E9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202A38" w:rsidRPr="00202A38" w14:paraId="1BA9726F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B28D6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E82C1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907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16A7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2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42E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202A38" w:rsidRPr="00202A38" w14:paraId="083917C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97CFF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12D13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56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F0D63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56CE6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202A38" w:rsidRPr="00202A38" w14:paraId="261C3A77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51859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E74A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31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4D139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40A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202A38" w:rsidRPr="00202A38" w14:paraId="6F1FAD07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FBA66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რაგვა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B4F4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73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8C2CE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A488C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202A38" w:rsidRPr="00202A38" w14:paraId="33633C76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3DEB7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7F883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90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9076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CC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202A38" w:rsidRPr="00202A38" w14:paraId="404AC46B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1354D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AB352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69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383C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8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82F70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202A38" w:rsidRPr="00202A38" w14:paraId="7E7F99A2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5E1BA9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57CD4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84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6A0C8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A8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202A38" w:rsidRPr="00202A38" w14:paraId="55B01A17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35E35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5EAA3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381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B4C94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99E9E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202A38" w:rsidRPr="00202A38" w14:paraId="011CFA87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E5C66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917B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51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0F871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5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5B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202A38" w:rsidRPr="00202A38" w14:paraId="68A79551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C3CB3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88D7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87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9182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5F7F6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202A38" w:rsidRPr="00202A38" w14:paraId="07AA074D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182AC8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2DF2C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02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C7980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0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26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202A38" w:rsidRPr="00202A38" w14:paraId="14EC7B63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E6D77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E39B9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41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4904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8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B0A66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202A38" w:rsidRPr="00202A38" w14:paraId="5B1DA21A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464C5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CB65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261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B518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3B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17</w:t>
            </w:r>
          </w:p>
        </w:tc>
      </w:tr>
      <w:tr w:rsidR="00202A38" w:rsidRPr="00202A38" w14:paraId="488949AE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E0B6C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D1E43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50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DC51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5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EFB1E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97</w:t>
            </w:r>
          </w:p>
        </w:tc>
      </w:tr>
      <w:tr w:rsidR="00202A38" w:rsidRPr="00202A38" w14:paraId="26F838A2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DC72B9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2A0D3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074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4A6B1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FA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202A38" w:rsidRPr="00202A38" w14:paraId="1682ED4E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A1713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07CE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48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49FC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B28AC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202A38" w:rsidRPr="00202A38" w14:paraId="1BA2A9D0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D68A3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81A91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31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409EE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3C6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202A38" w:rsidRPr="00202A38" w14:paraId="5EFC5358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59501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62D07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38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4F31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4FD07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202A38" w:rsidRPr="00202A38" w14:paraId="7FAA5901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163E1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580FF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811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9E90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B8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202A38" w:rsidRPr="00202A38" w14:paraId="4C58C21A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256B1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89D7E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53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B7EA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A66AB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202A38" w:rsidRPr="00202A38" w14:paraId="3F3DEFAF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1B2E3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80A5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842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1346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40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202A38" w:rsidRPr="00202A38" w14:paraId="4C3D6EF6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20EB6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4D98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42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96EC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2B894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202A38" w:rsidRPr="00202A38" w14:paraId="27924A4A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D69FD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FF2F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3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80BF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18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202A38" w:rsidRPr="00202A38" w14:paraId="03FB32F0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38B5B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066E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06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9817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07A2B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202A38" w:rsidRPr="00202A38" w14:paraId="0567F507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DDC17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4708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87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E245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F0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202A38" w:rsidRPr="00202A38" w14:paraId="71DD8938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2FC658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8C54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68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6290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31357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202A38" w:rsidRPr="00202A38" w14:paraId="5C8642D6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E62BD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DCDA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89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81A2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56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202A38" w:rsidRPr="00202A38" w14:paraId="5F874C5E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BF047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AA18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533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33AD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E4330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202A38" w:rsidRPr="00202A38" w14:paraId="6488FA4C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89996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CEC37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149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C49F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B3D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202A38" w:rsidRPr="00202A38" w14:paraId="59B4E04F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F7227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F29F9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69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E1A56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92F45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63</w:t>
            </w:r>
          </w:p>
        </w:tc>
      </w:tr>
      <w:tr w:rsidR="00202A38" w:rsidRPr="00202A38" w14:paraId="6833089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0E18B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6A1B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03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6814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46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202A38" w:rsidRPr="00202A38" w14:paraId="09D267E2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DD199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2A968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946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EBF5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F732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202A38" w:rsidRPr="00202A38" w14:paraId="23FBA597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E7F71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FB4E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41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AEF1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BB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5.13</w:t>
            </w:r>
          </w:p>
        </w:tc>
      </w:tr>
      <w:tr w:rsidR="00202A38" w:rsidRPr="00202A38" w14:paraId="2C0B3A3D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0C65D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C276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277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71422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03F64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202A38" w:rsidRPr="00202A38" w14:paraId="174E4D83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C5FE1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1A09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071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A410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B2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02A38" w:rsidRPr="00202A38" w14:paraId="0F203F0E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004E5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B335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935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D0CC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604AB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202A38" w:rsidRPr="00202A38" w14:paraId="0688BCF5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1FC25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0788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640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CC877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C4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54</w:t>
            </w:r>
          </w:p>
        </w:tc>
      </w:tr>
      <w:tr w:rsidR="00202A38" w:rsidRPr="00202A38" w14:paraId="1CEC4C3A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C5B6B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EFDF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068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1E01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DFD49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202A38" w:rsidRPr="00202A38" w14:paraId="2320BC1C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350199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ზამბიკ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8B0AB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292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27214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13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202A38" w:rsidRPr="00202A38" w14:paraId="04D6EAC2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DD391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3122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491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3D096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9DE7E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202A38" w:rsidRPr="00202A38" w14:paraId="6FDDBCA4" w14:textId="77777777" w:rsidTr="00202A38">
        <w:trPr>
          <w:trHeight w:val="293"/>
        </w:trPr>
        <w:tc>
          <w:tcPr>
            <w:tcW w:w="503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C1C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4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92FF7E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625</w:t>
            </w:r>
          </w:p>
        </w:tc>
        <w:tc>
          <w:tcPr>
            <w:tcW w:w="281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046C46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2B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tbl>
      <w:tblPr>
        <w:tblW w:w="14562" w:type="dxa"/>
        <w:tblLook w:val="04A0" w:firstRow="1" w:lastRow="0" w:firstColumn="1" w:lastColumn="0" w:noHBand="0" w:noVBand="1"/>
      </w:tblPr>
      <w:tblGrid>
        <w:gridCol w:w="5132"/>
        <w:gridCol w:w="3676"/>
        <w:gridCol w:w="2689"/>
        <w:gridCol w:w="3065"/>
      </w:tblGrid>
      <w:tr w:rsidR="00202A38" w:rsidRPr="00202A38" w14:paraId="4C2F2516" w14:textId="77777777" w:rsidTr="00202A38">
        <w:trPr>
          <w:trHeight w:val="6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5886C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0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2376E5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0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391B91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0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771A0D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02A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02A38" w:rsidRPr="00202A38" w14:paraId="0519C422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AE97F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8591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41,30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F6F7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27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7448C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202A38" w:rsidRPr="00202A38" w14:paraId="79B46DCF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85EFC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4D155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97,86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969B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10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99CF5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202A38" w:rsidRPr="00202A38" w14:paraId="48BE5906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E58E5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9382D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4,529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F520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8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CA2A1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202A38" w:rsidRPr="00202A38" w14:paraId="5296CD07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6A27C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83D22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6,70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2277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74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50DF6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202A38" w:rsidRPr="00202A38" w14:paraId="56A31656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446D5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2AC3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7,94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35BA7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91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3FEE3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202A38" w:rsidRPr="00202A38" w14:paraId="708BA7F3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9CD75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D958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2,63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EE22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86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16677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202A38" w:rsidRPr="00202A38" w14:paraId="075D955E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B71B2D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A579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6,709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1F890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06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D7F84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202A38" w:rsidRPr="00202A38" w14:paraId="3D6E5389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37E02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E5FE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9,164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D1FBC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01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B5F469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202A38" w:rsidRPr="00202A38" w14:paraId="047BD267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877E1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E2C7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5,245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FC12A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16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64EA4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202A38" w:rsidRPr="00202A38" w14:paraId="78E8D649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43668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C109D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3,00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A3F4F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4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F9A2D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202A38" w:rsidRPr="00202A38" w14:paraId="7FDC9E85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71BA1D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FDAD4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3,21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E106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38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F735E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202A38" w:rsidRPr="00202A38" w14:paraId="6F337883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BA5F92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1410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2,964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86CF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20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599EF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202A38" w:rsidRPr="00202A38" w14:paraId="471176CA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A3283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4970D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4,99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997F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3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C754E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2</w:t>
            </w:r>
          </w:p>
        </w:tc>
      </w:tr>
      <w:tr w:rsidR="00202A38" w:rsidRPr="00202A38" w14:paraId="60BCA3FB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06FECD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9A2A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4,36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2235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8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6249F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202A38" w:rsidRPr="00202A38" w14:paraId="3A1C977E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EBBBC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90D60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1,74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0B97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9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87F70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202A38" w:rsidRPr="00202A38" w14:paraId="5C893EF8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EC8F5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44034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5,77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3D97D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3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F650D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202A38" w:rsidRPr="00202A38" w14:paraId="54574A25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41A6A2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A255F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0,274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C8B8A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0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60A2E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202A38" w:rsidRPr="00202A38" w14:paraId="2D608075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C4446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22BB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90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4F49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1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B6F84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202A38" w:rsidRPr="00202A38" w14:paraId="3ABF88C4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2CE43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BF86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,73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5933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9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DE3C6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76</w:t>
            </w:r>
          </w:p>
        </w:tc>
      </w:tr>
      <w:tr w:rsidR="00202A38" w:rsidRPr="00202A38" w14:paraId="40AC1188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EEA922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DB66B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859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FC9B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8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E9CEB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202A38" w:rsidRPr="00202A38" w14:paraId="6C9708AC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297117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E43B4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9,25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C3B87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8774C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202A38" w:rsidRPr="00202A38" w14:paraId="12CA2D4D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349249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CF89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,570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3AE09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3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C6482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202A38" w:rsidRPr="00202A38" w14:paraId="09DCD584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389A7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BC47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899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FCEA4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1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3EEC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202A38" w:rsidRPr="00202A38" w14:paraId="76EB7E42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F7CE6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6B1D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90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D07BC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2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28C3C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202A38" w:rsidRPr="00202A38" w14:paraId="4E22A6D7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57A96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0BB9C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56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1DDF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0CC65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202A38" w:rsidRPr="00202A38" w14:paraId="479EE929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6763C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6B31F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31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69A44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D125A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202A38" w:rsidRPr="00202A38" w14:paraId="3FA5DCFE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63B42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02B8A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900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727D8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6EAA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202A38" w:rsidRPr="00202A38" w14:paraId="4518D396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1BD69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03276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69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0C8DF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8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AFF36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202A38" w:rsidRPr="00202A38" w14:paraId="4CFCE3B0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7A0B4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ბოსნია და ჰერცოგოვინ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10020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50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29BE5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5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77477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3.97</w:t>
            </w:r>
          </w:p>
        </w:tc>
      </w:tr>
      <w:tr w:rsidR="00202A38" w:rsidRPr="00202A38" w14:paraId="3A30A671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B7B9C5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5E847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42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BE6F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A9BFD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202A38" w:rsidRPr="00202A38" w14:paraId="73C8520A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6E1E1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4EE1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36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E8F8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C5A14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202A38" w:rsidRPr="00202A38" w14:paraId="59BC110F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004D9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D2207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680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FF124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6DF0D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202A38" w:rsidRPr="00202A38" w14:paraId="711647BC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E760D1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9E8C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53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3CC4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2052D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202A38" w:rsidRPr="00202A38" w14:paraId="51ACC0FE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CAE464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8BC2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149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6E65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FF0D4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202A38" w:rsidRPr="00202A38" w14:paraId="5E1577A1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74C19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2A3B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030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FFE7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93259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202A38" w:rsidRPr="00202A38" w14:paraId="62F9EAA9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9B45A9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C4CF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06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29BF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17328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202A38" w:rsidRPr="00202A38" w14:paraId="03D46165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AC4723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1D93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625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66E21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FCF87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202A38" w:rsidRPr="00202A38" w14:paraId="17C250BC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A91EB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0BE1E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343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E519F5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218A4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202A38" w:rsidRPr="00202A38" w14:paraId="2C81303D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A003D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C0ADF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8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DDD808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B590D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202A38" w:rsidRPr="00202A38" w14:paraId="66F671A7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24623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97BF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4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5FA1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911A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46</w:t>
            </w:r>
          </w:p>
        </w:tc>
      </w:tr>
      <w:tr w:rsidR="00202A38" w:rsidRPr="00202A38" w14:paraId="0F7B50F6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7312E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A8C55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64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A8696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FC45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202A38" w:rsidRPr="00202A38" w14:paraId="0BC70E63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DDB8AC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02670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5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6D7B3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FDC04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202A38" w:rsidRPr="00202A38" w14:paraId="4EC6F4B2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7F994B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8CE54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803E9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ECF02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202A38" w:rsidRPr="00202A38" w14:paraId="044DC7DF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A61E4A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4DD9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9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6BCFC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5CC71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202A38" w:rsidRPr="00202A38" w14:paraId="7DD57C2B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F970AE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64A5AB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5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345E8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1B0682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202A38" w:rsidRPr="00202A38" w14:paraId="141FD50E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0980C0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CF46E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2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A000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BFAB6A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202A38" w:rsidRPr="00202A38" w14:paraId="51DF6E55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3D41DF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D14BBF0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F7ABB4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70865D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202A38" w:rsidRPr="00202A38" w14:paraId="224ECBBC" w14:textId="77777777" w:rsidTr="00202A38">
        <w:trPr>
          <w:trHeight w:val="235"/>
        </w:trPr>
        <w:tc>
          <w:tcPr>
            <w:tcW w:w="513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96D6" w14:textId="77777777" w:rsidR="00202A38" w:rsidRPr="00202A38" w:rsidRDefault="00202A38" w:rsidP="00202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7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FDF4F0F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8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4E8B896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02A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FE0691" w14:textId="77777777" w:rsidR="00202A38" w:rsidRPr="00202A38" w:rsidRDefault="00202A38" w:rsidP="00202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02A38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DA3E79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58B40D66" w:rsidR="00CF4EA4" w:rsidRDefault="00202A38" w:rsidP="00702188">
      <w:pPr>
        <w:rPr>
          <w:lang w:val="nb-NO"/>
        </w:rPr>
      </w:pPr>
      <w:r w:rsidRPr="00202A38">
        <w:rPr>
          <w:noProof/>
        </w:rPr>
        <w:lastRenderedPageBreak/>
        <w:drawing>
          <wp:inline distT="0" distB="0" distL="0" distR="0" wp14:anchorId="1596C949" wp14:editId="24FD9BAA">
            <wp:extent cx="8972550" cy="5047059"/>
            <wp:effectExtent l="0" t="0" r="0" b="1270"/>
            <wp:docPr id="2" name="Picture 2" descr="C:\Users\User\Desktop\msoflio\7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7 apri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086A4036" w:rsidR="00B47326" w:rsidRPr="00B47326" w:rsidRDefault="00202A38" w:rsidP="00B47326">
      <w:pPr>
        <w:rPr>
          <w:lang w:val="nb-NO"/>
        </w:rPr>
      </w:pPr>
      <w:r w:rsidRPr="00202A38">
        <w:rPr>
          <w:noProof/>
        </w:rPr>
        <w:lastRenderedPageBreak/>
        <w:drawing>
          <wp:inline distT="0" distB="0" distL="0" distR="0" wp14:anchorId="297E0E47" wp14:editId="1565DB67">
            <wp:extent cx="8972550" cy="6333565"/>
            <wp:effectExtent l="0" t="0" r="0" b="0"/>
            <wp:docPr id="3" name="Picture 3" descr="C:\Users\User\Downloads\cumulative-covid-vaccinations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139327D" w14:textId="66E93B37" w:rsidR="00B426D7" w:rsidRPr="00B47326" w:rsidRDefault="00202A38" w:rsidP="006061D8">
      <w:pPr>
        <w:tabs>
          <w:tab w:val="left" w:pos="9720"/>
        </w:tabs>
        <w:rPr>
          <w:lang w:val="nb-NO"/>
        </w:rPr>
      </w:pPr>
      <w:r w:rsidRPr="00202A38">
        <w:rPr>
          <w:noProof/>
        </w:rPr>
        <w:lastRenderedPageBreak/>
        <w:drawing>
          <wp:inline distT="0" distB="0" distL="0" distR="0" wp14:anchorId="57DFA5A1" wp14:editId="419D0B53">
            <wp:extent cx="8972550" cy="6333565"/>
            <wp:effectExtent l="0" t="0" r="0" b="0"/>
            <wp:docPr id="4" name="Picture 4" descr="C:\Users\User\Downloads\share-people-vaccinated-covid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CD2EF" w14:textId="77777777" w:rsidR="00561796" w:rsidRDefault="00561796" w:rsidP="0054047D">
      <w:pPr>
        <w:spacing w:after="0" w:line="240" w:lineRule="auto"/>
      </w:pPr>
      <w:r>
        <w:separator/>
      </w:r>
    </w:p>
  </w:endnote>
  <w:endnote w:type="continuationSeparator" w:id="0">
    <w:p w14:paraId="6B836DEF" w14:textId="77777777" w:rsidR="00561796" w:rsidRDefault="0056179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33AF4" w14:textId="77777777" w:rsidR="00561796" w:rsidRDefault="00561796" w:rsidP="0054047D">
      <w:pPr>
        <w:spacing w:after="0" w:line="240" w:lineRule="auto"/>
      </w:pPr>
      <w:r>
        <w:separator/>
      </w:r>
    </w:p>
  </w:footnote>
  <w:footnote w:type="continuationSeparator" w:id="0">
    <w:p w14:paraId="5623B64C" w14:textId="77777777" w:rsidR="00561796" w:rsidRDefault="0056179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2664B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3B1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2DC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6CE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65C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2A38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3D95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2B15"/>
    <w:rsid w:val="0034403B"/>
    <w:rsid w:val="0034440C"/>
    <w:rsid w:val="00344AE3"/>
    <w:rsid w:val="0034511D"/>
    <w:rsid w:val="003452BC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B5F3B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190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7DC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796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77C69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C77F1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6B48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C86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2513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346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6C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62EC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0EC7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5A3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4B7B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5DC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50A"/>
    <w:rsid w:val="00D66DD4"/>
    <w:rsid w:val="00D677D8"/>
    <w:rsid w:val="00D67D98"/>
    <w:rsid w:val="00D71510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3D67"/>
    <w:rsid w:val="00DE4791"/>
    <w:rsid w:val="00DE4ABE"/>
    <w:rsid w:val="00DE4C81"/>
    <w:rsid w:val="00DE5E39"/>
    <w:rsid w:val="00DE60BD"/>
    <w:rsid w:val="00DE7208"/>
    <w:rsid w:val="00DE78BC"/>
    <w:rsid w:val="00DF12C8"/>
    <w:rsid w:val="00DF1435"/>
    <w:rsid w:val="00DF18FA"/>
    <w:rsid w:val="00DF23D9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A04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5C38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47F8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C4A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41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581C-CFA4-40AC-92A3-8F06E78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4-07T04:44:00Z</dcterms:created>
  <dcterms:modified xsi:type="dcterms:W3CDTF">2021-04-07T04:44:00Z</dcterms:modified>
</cp:coreProperties>
</file>